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6E646C" w:rsidRPr="005F20EE" w:rsidRDefault="006E646C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</w:t>
      </w:r>
      <w:r w:rsidR="0039489C">
        <w:rPr>
          <w:rStyle w:val="s1"/>
          <w:color w:val="000000"/>
          <w:sz w:val="24"/>
          <w:szCs w:val="24"/>
        </w:rPr>
        <w:t>противодействию экстремистской и террористической деятельности на территории городского поселения Залукокоаже</w:t>
      </w:r>
    </w:p>
    <w:p w:rsidR="006E646C" w:rsidRPr="005F20EE" w:rsidRDefault="0025619E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2</w:t>
      </w:r>
      <w:r w:rsidR="001A089F">
        <w:rPr>
          <w:rStyle w:val="s1"/>
          <w:b/>
          <w:color w:val="000000"/>
        </w:rPr>
        <w:t>8</w:t>
      </w:r>
      <w:r>
        <w:rPr>
          <w:rStyle w:val="s1"/>
          <w:b/>
          <w:color w:val="000000"/>
        </w:rPr>
        <w:t xml:space="preserve"> </w:t>
      </w:r>
      <w:r w:rsidR="0039489C">
        <w:rPr>
          <w:rStyle w:val="s1"/>
          <w:b/>
          <w:color w:val="000000"/>
        </w:rPr>
        <w:t xml:space="preserve"> </w:t>
      </w:r>
      <w:r w:rsidR="001A089F">
        <w:rPr>
          <w:rStyle w:val="s1"/>
          <w:b/>
          <w:color w:val="000000"/>
        </w:rPr>
        <w:t>февраля</w:t>
      </w:r>
      <w:r w:rsidR="0039489C">
        <w:rPr>
          <w:rStyle w:val="s1"/>
          <w:b/>
          <w:color w:val="000000"/>
        </w:rPr>
        <w:t xml:space="preserve"> </w:t>
      </w:r>
      <w:r w:rsidR="006E646C" w:rsidRPr="005F20EE">
        <w:rPr>
          <w:rStyle w:val="s1"/>
          <w:b/>
          <w:color w:val="000000"/>
        </w:rPr>
        <w:t>201</w:t>
      </w:r>
      <w:r w:rsidR="001A089F">
        <w:rPr>
          <w:rStyle w:val="s1"/>
          <w:b/>
          <w:color w:val="000000"/>
        </w:rPr>
        <w:t>9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 </w:t>
      </w:r>
      <w:r w:rsidR="0039489C">
        <w:rPr>
          <w:rStyle w:val="s1"/>
          <w:b/>
          <w:color w:val="000000"/>
        </w:rPr>
        <w:t xml:space="preserve">                 </w:t>
      </w:r>
      <w:r w:rsidR="006E646C" w:rsidRPr="005F20EE">
        <w:rPr>
          <w:rStyle w:val="s1"/>
          <w:b/>
          <w:color w:val="000000"/>
        </w:rPr>
        <w:t xml:space="preserve">     пос. Залукокоаже</w:t>
      </w: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9489C" w:rsidRPr="008F2361" w:rsidRDefault="0039489C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Бжахов </w:t>
      </w: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гла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8F2361" w:rsidRDefault="008F2361" w:rsidP="008F2361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5E2BE2" w:rsidRDefault="001A089F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шх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5E2BE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М.</w:t>
      </w:r>
      <w:r w:rsidR="005E2BE2">
        <w:rPr>
          <w:rFonts w:ascii="Times New Roman" w:hAnsi="Times New Roman" w:cs="Times New Roman"/>
          <w:i/>
          <w:sz w:val="24"/>
          <w:szCs w:val="24"/>
        </w:rPr>
        <w:t xml:space="preserve">- начальник отдела местной администрации </w:t>
      </w:r>
      <w:proofErr w:type="gramStart"/>
      <w:r w:rsidR="005E2BE2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5E2BE2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 w:rsidR="008F2361">
        <w:rPr>
          <w:rFonts w:ascii="Times New Roman" w:hAnsi="Times New Roman" w:cs="Times New Roman"/>
          <w:i/>
          <w:sz w:val="24"/>
          <w:szCs w:val="24"/>
        </w:rPr>
        <w:t>;</w:t>
      </w:r>
    </w:p>
    <w:p w:rsidR="008F2361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8F2361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Гендуг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имам городского поселения Залукокоаже;</w:t>
      </w:r>
    </w:p>
    <w:p w:rsidR="008F2361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абугое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А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453C94" w:rsidRDefault="008F2361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1A089F" w:rsidRDefault="001A089F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2 членов комиссии присутствуют 10.</w:t>
      </w:r>
    </w:p>
    <w:p w:rsidR="00CC0563" w:rsidRDefault="00CC0563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</w:t>
      </w:r>
      <w:r w:rsidR="007D41EC">
        <w:rPr>
          <w:rFonts w:ascii="Times New Roman" w:hAnsi="Times New Roman" w:cs="Times New Roman"/>
          <w:i/>
          <w:sz w:val="24"/>
          <w:szCs w:val="24"/>
        </w:rPr>
        <w:t>вязи с отсутствием секретаря Коми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 обязанности </w:t>
      </w:r>
      <w:r w:rsidR="007D41EC">
        <w:rPr>
          <w:rFonts w:ascii="Times New Roman" w:hAnsi="Times New Roman" w:cs="Times New Roman"/>
          <w:i/>
          <w:sz w:val="24"/>
          <w:szCs w:val="24"/>
        </w:rPr>
        <w:t xml:space="preserve">по ведению протокола заседа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7A6">
        <w:rPr>
          <w:rFonts w:ascii="Times New Roman" w:hAnsi="Times New Roman" w:cs="Times New Roman"/>
          <w:i/>
          <w:sz w:val="24"/>
          <w:szCs w:val="24"/>
        </w:rPr>
        <w:t xml:space="preserve">возложить на   </w:t>
      </w:r>
      <w:proofErr w:type="spellStart"/>
      <w:r w:rsidR="007217A6"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 w:rsidR="007217A6">
        <w:rPr>
          <w:rFonts w:ascii="Times New Roman" w:hAnsi="Times New Roman" w:cs="Times New Roman"/>
          <w:i/>
          <w:sz w:val="24"/>
          <w:szCs w:val="24"/>
        </w:rPr>
        <w:t xml:space="preserve"> М.А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C0563" w:rsidRPr="005F20EE" w:rsidRDefault="00CC0563" w:rsidP="00CC0563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CC0563" w:rsidRPr="005F20EE" w:rsidRDefault="00CC0563" w:rsidP="00CC0563">
      <w:pPr>
        <w:pStyle w:val="msonormalcxspmiddle"/>
        <w:ind w:left="927" w:hanging="927"/>
        <w:contextualSpacing/>
        <w:jc w:val="both"/>
        <w:rPr>
          <w:b/>
        </w:rPr>
      </w:pPr>
    </w:p>
    <w:p w:rsidR="00CC0563" w:rsidRPr="005F20EE" w:rsidRDefault="00CC0563" w:rsidP="00CC0563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 10</w:t>
      </w:r>
      <w:r w:rsidRPr="005F20EE">
        <w:rPr>
          <w:i/>
        </w:rPr>
        <w:t xml:space="preserve"> чел., против – нет, воздержались – нет.</w:t>
      </w: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</w:t>
      </w:r>
      <w:r w:rsidR="006200D0">
        <w:rPr>
          <w:rFonts w:ascii="Times New Roman" w:hAnsi="Times New Roman" w:cs="Times New Roman"/>
          <w:i/>
          <w:sz w:val="24"/>
          <w:szCs w:val="24"/>
        </w:rPr>
        <w:t>ие итогов работы комиссии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6200D0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1A089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6E646C" w:rsidRDefault="007B00D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1A089F">
        <w:rPr>
          <w:rFonts w:ascii="Times New Roman" w:hAnsi="Times New Roman" w:cs="Times New Roman"/>
          <w:i/>
          <w:sz w:val="24"/>
          <w:szCs w:val="24"/>
        </w:rPr>
        <w:t xml:space="preserve">мерах по обеспечению </w:t>
      </w:r>
      <w:proofErr w:type="gramStart"/>
      <w:r w:rsidR="001A089F">
        <w:rPr>
          <w:rFonts w:ascii="Times New Roman" w:hAnsi="Times New Roman" w:cs="Times New Roman"/>
          <w:i/>
          <w:sz w:val="24"/>
          <w:szCs w:val="24"/>
        </w:rPr>
        <w:t>требований пожарной безопасности здания Дома культуры</w:t>
      </w:r>
      <w:proofErr w:type="gramEnd"/>
      <w:r w:rsidR="001A089F">
        <w:rPr>
          <w:rFonts w:ascii="Times New Roman" w:hAnsi="Times New Roman" w:cs="Times New Roman"/>
          <w:i/>
          <w:sz w:val="24"/>
          <w:szCs w:val="24"/>
        </w:rPr>
        <w:t xml:space="preserve"> г.п. Залукокоаже</w:t>
      </w:r>
      <w:r w:rsidR="00527881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Pr="005F20EE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Pr="005F20EE" w:rsidRDefault="00527881" w:rsidP="005278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работы комиссии </w:t>
      </w:r>
      <w:r w:rsidR="00026C6D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A089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D41EC" w:rsidRDefault="007D41EC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6E3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C6D">
        <w:rPr>
          <w:rFonts w:ascii="Times New Roman" w:hAnsi="Times New Roman" w:cs="Times New Roman"/>
          <w:i/>
          <w:sz w:val="24"/>
          <w:szCs w:val="24"/>
        </w:rPr>
        <w:t>Бжахова</w:t>
      </w:r>
      <w:proofErr w:type="spellEnd"/>
      <w:r w:rsidR="00026C6D">
        <w:rPr>
          <w:rFonts w:ascii="Times New Roman" w:hAnsi="Times New Roman" w:cs="Times New Roman"/>
          <w:i/>
          <w:sz w:val="24"/>
          <w:szCs w:val="24"/>
        </w:rPr>
        <w:t xml:space="preserve"> П.А. –председатель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 комиссии,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сообщил, что </w:t>
      </w:r>
      <w:r>
        <w:rPr>
          <w:rFonts w:ascii="Times New Roman" w:hAnsi="Times New Roman" w:cs="Times New Roman"/>
          <w:i/>
          <w:sz w:val="24"/>
          <w:szCs w:val="24"/>
        </w:rPr>
        <w:t>Комиссия в 201</w:t>
      </w:r>
      <w:r w:rsidR="001A089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 осуществляла свою дея</w:t>
      </w:r>
      <w:r w:rsidR="00726A7C">
        <w:rPr>
          <w:rFonts w:ascii="Times New Roman" w:hAnsi="Times New Roman" w:cs="Times New Roman"/>
          <w:i/>
          <w:sz w:val="24"/>
          <w:szCs w:val="24"/>
        </w:rPr>
        <w:t>тельность согласно утвержденному плану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на 201</w:t>
      </w:r>
      <w:r w:rsidR="001A089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. В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течение года были проведены 4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я комиссии, где </w:t>
      </w:r>
      <w:r w:rsidR="007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сматрив</w:t>
      </w:r>
      <w:r w:rsidR="006A66E3">
        <w:rPr>
          <w:rFonts w:ascii="Times New Roman" w:hAnsi="Times New Roman" w:cs="Times New Roman"/>
          <w:i/>
          <w:sz w:val="24"/>
          <w:szCs w:val="24"/>
        </w:rPr>
        <w:t>ались вопросы:</w:t>
      </w:r>
    </w:p>
    <w:p w:rsidR="00657429" w:rsidRDefault="006A66E3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подведение итогов работы комиссии за 201</w:t>
      </w:r>
      <w:r w:rsidR="001A089F">
        <w:rPr>
          <w:rFonts w:ascii="Times New Roman" w:hAnsi="Times New Roman" w:cs="Times New Roman"/>
          <w:i/>
          <w:sz w:val="24"/>
          <w:szCs w:val="24"/>
        </w:rPr>
        <w:t>7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год;</w:t>
      </w:r>
    </w:p>
    <w:p w:rsidR="00657429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8D2AB8">
        <w:rPr>
          <w:rFonts w:ascii="Times New Roman" w:hAnsi="Times New Roman" w:cs="Times New Roman"/>
          <w:i/>
          <w:sz w:val="24"/>
          <w:szCs w:val="24"/>
        </w:rPr>
        <w:t xml:space="preserve"> о п</w:t>
      </w:r>
      <w:r>
        <w:rPr>
          <w:rFonts w:ascii="Times New Roman" w:hAnsi="Times New Roman" w:cs="Times New Roman"/>
          <w:i/>
          <w:sz w:val="24"/>
          <w:szCs w:val="24"/>
        </w:rPr>
        <w:t>лан</w:t>
      </w:r>
      <w:r w:rsidR="008D2AB8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Комиссии на 201</w:t>
      </w:r>
      <w:r w:rsidR="001A089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;</w:t>
      </w:r>
    </w:p>
    <w:p w:rsidR="00726A7C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D2AB8">
        <w:rPr>
          <w:rFonts w:ascii="Times New Roman" w:hAnsi="Times New Roman" w:cs="Times New Roman"/>
          <w:i/>
          <w:sz w:val="24"/>
          <w:szCs w:val="24"/>
        </w:rPr>
        <w:t>о</w:t>
      </w:r>
      <w:r w:rsidR="001A089F">
        <w:rPr>
          <w:rFonts w:ascii="Times New Roman" w:hAnsi="Times New Roman" w:cs="Times New Roman"/>
          <w:i/>
          <w:sz w:val="24"/>
          <w:szCs w:val="24"/>
        </w:rPr>
        <w:t xml:space="preserve"> мерах по обеспечению безопасности при проведении праздничных мероприятий (1 мая, 9 мая) на территории </w:t>
      </w:r>
      <w:proofErr w:type="gramStart"/>
      <w:r w:rsidR="001A089F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A089F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726A7C">
        <w:rPr>
          <w:rFonts w:ascii="Times New Roman" w:hAnsi="Times New Roman" w:cs="Times New Roman"/>
          <w:i/>
          <w:sz w:val="24"/>
          <w:szCs w:val="24"/>
        </w:rPr>
        <w:t>;</w:t>
      </w:r>
    </w:p>
    <w:p w:rsidR="008D2AB8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 мерах по обеспечению безопасности в период проведения массовых мероприятий посвященных Дню зна</w:t>
      </w:r>
      <w:r w:rsidR="001A089F">
        <w:rPr>
          <w:rFonts w:ascii="Times New Roman" w:hAnsi="Times New Roman" w:cs="Times New Roman"/>
          <w:i/>
          <w:sz w:val="24"/>
          <w:szCs w:val="24"/>
        </w:rPr>
        <w:t>ний, Дню государственности КБР</w:t>
      </w:r>
      <w:r>
        <w:rPr>
          <w:rFonts w:ascii="Times New Roman" w:hAnsi="Times New Roman" w:cs="Times New Roman"/>
          <w:i/>
          <w:sz w:val="24"/>
          <w:szCs w:val="24"/>
        </w:rPr>
        <w:t xml:space="preserve"> и Дню солидарности в борьбе с терроризмом;</w:t>
      </w:r>
    </w:p>
    <w:p w:rsidR="008D2AB8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550DD">
        <w:rPr>
          <w:rFonts w:ascii="Times New Roman" w:hAnsi="Times New Roman" w:cs="Times New Roman"/>
          <w:i/>
          <w:sz w:val="24"/>
          <w:szCs w:val="24"/>
        </w:rPr>
        <w:t xml:space="preserve">об усилении антитеррористической защищенности объектов с массовым пребыванием граждан в период проведения новогодних праздничных мероприятий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50DD" w:rsidRDefault="00D550DD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б утверждении плана работы комиссии по противодействию экстремистской и террористической деятельности на территор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 на 2019 год.</w:t>
      </w:r>
    </w:p>
    <w:p w:rsidR="00BA336F" w:rsidRDefault="00BA336F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чение года комиссией было принято 6 решений.</w:t>
      </w:r>
    </w:p>
    <w:p w:rsidR="00F7525C" w:rsidRPr="00F7525C" w:rsidRDefault="00464C08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Отметил, что </w:t>
      </w:r>
      <w:r w:rsidR="00F7525C">
        <w:rPr>
          <w:rFonts w:ascii="Times New Roman" w:hAnsi="Times New Roman"/>
          <w:i/>
          <w:szCs w:val="24"/>
        </w:rPr>
        <w:t>проводи</w:t>
      </w:r>
      <w:r>
        <w:rPr>
          <w:rFonts w:ascii="Times New Roman" w:hAnsi="Times New Roman"/>
          <w:i/>
          <w:szCs w:val="24"/>
        </w:rPr>
        <w:t>лась</w:t>
      </w:r>
      <w:r w:rsidR="00F7525C">
        <w:rPr>
          <w:rFonts w:ascii="Times New Roman" w:hAnsi="Times New Roman"/>
          <w:i/>
          <w:szCs w:val="24"/>
        </w:rPr>
        <w:t xml:space="preserve"> определенная работа </w:t>
      </w:r>
      <w:r w:rsidR="00F7525C" w:rsidRPr="00F7525C">
        <w:rPr>
          <w:rFonts w:ascii="Times New Roman" w:hAnsi="Times New Roman"/>
          <w:i/>
          <w:szCs w:val="24"/>
        </w:rPr>
        <w:t>в сфере профилактики терроризма и экстремизма, обеспечению антитеррористической безопасности населения городского поселения.</w:t>
      </w:r>
    </w:p>
    <w:p w:rsidR="00F7525C" w:rsidRDefault="00BA336F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Функционирует </w:t>
      </w:r>
      <w:r w:rsidR="00FB7350">
        <w:rPr>
          <w:rFonts w:ascii="Times New Roman" w:hAnsi="Times New Roman"/>
          <w:i/>
          <w:szCs w:val="24"/>
        </w:rPr>
        <w:t xml:space="preserve">муниципальная целевая  программа «Профилактика терроризма и экстремизма в городском поселении Залукокоаже» на 2017 -2020 годы.    </w:t>
      </w:r>
    </w:p>
    <w:p w:rsidR="00F7525C" w:rsidRPr="00F7525C" w:rsidRDefault="007665D4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="00F7525C" w:rsidRPr="00F7525C">
        <w:rPr>
          <w:rFonts w:ascii="Times New Roman" w:hAnsi="Times New Roman"/>
          <w:i/>
          <w:szCs w:val="24"/>
        </w:rPr>
        <w:t xml:space="preserve"> </w:t>
      </w:r>
      <w:r w:rsidR="00F7525C">
        <w:rPr>
          <w:rFonts w:ascii="Times New Roman" w:hAnsi="Times New Roman"/>
          <w:i/>
          <w:szCs w:val="24"/>
        </w:rPr>
        <w:t xml:space="preserve">      </w:t>
      </w:r>
      <w:r w:rsidR="00F7525C" w:rsidRPr="00F7525C">
        <w:rPr>
          <w:rFonts w:ascii="Times New Roman" w:hAnsi="Times New Roman"/>
          <w:i/>
          <w:szCs w:val="24"/>
        </w:rPr>
        <w:t>На территории поселения действует народная дружина «Залукокоаже», которая зарегистрирована в МВД по КБР. Народная дружина в составе 6 человек совместно с участковыми уполномоченными проводит совместный обход на закрепленной территории согласно графику, оказывают содействие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</w:t>
      </w:r>
    </w:p>
    <w:p w:rsidR="00734179" w:rsidRDefault="00F7525C" w:rsidP="00F7525C">
      <w:pPr>
        <w:pStyle w:val="11"/>
        <w:spacing w:before="120" w:line="240" w:lineRule="auto"/>
        <w:ind w:firstLine="0"/>
        <w:rPr>
          <w:rStyle w:val="s1"/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 xml:space="preserve">    </w:t>
      </w:r>
      <w:r w:rsidRPr="00F7525C">
        <w:rPr>
          <w:rFonts w:ascii="Times New Roman" w:hAnsi="Times New Roman"/>
          <w:i/>
          <w:szCs w:val="24"/>
        </w:rPr>
        <w:t xml:space="preserve"> На официальном сайте местной администрации открыт раздел «Противодействие экстремизму и терроризму». В данном разделе размещены нормативно-правовые акты, план работы комиссии по противодействию экстремистской и террористической деятельности на территории </w:t>
      </w:r>
      <w:proofErr w:type="gramStart"/>
      <w:r w:rsidRPr="00F7525C">
        <w:rPr>
          <w:rFonts w:ascii="Times New Roman" w:hAnsi="Times New Roman"/>
          <w:i/>
          <w:szCs w:val="24"/>
        </w:rPr>
        <w:t>г</w:t>
      </w:r>
      <w:proofErr w:type="gramEnd"/>
      <w:r w:rsidRPr="00F7525C">
        <w:rPr>
          <w:rFonts w:ascii="Times New Roman" w:hAnsi="Times New Roman"/>
          <w:i/>
          <w:szCs w:val="24"/>
        </w:rPr>
        <w:t>.п. Залукокоаже,</w:t>
      </w:r>
      <w:r w:rsidR="00734179">
        <w:rPr>
          <w:rFonts w:ascii="Times New Roman" w:hAnsi="Times New Roman"/>
          <w:i/>
          <w:szCs w:val="24"/>
        </w:rPr>
        <w:t xml:space="preserve"> протоколы заседаний </w:t>
      </w:r>
      <w:r w:rsidR="00734179" w:rsidRPr="00734179">
        <w:rPr>
          <w:rStyle w:val="s1"/>
          <w:rFonts w:ascii="Times New Roman" w:hAnsi="Times New Roman"/>
          <w:i/>
          <w:color w:val="000000"/>
          <w:szCs w:val="24"/>
        </w:rPr>
        <w:t>по противодействию экстремистской и террористической деятельности на территории городского поселения Залукокоаже</w:t>
      </w:r>
      <w:r w:rsidR="00734179">
        <w:rPr>
          <w:rStyle w:val="s1"/>
          <w:rFonts w:ascii="Times New Roman" w:hAnsi="Times New Roman"/>
          <w:i/>
          <w:color w:val="000000"/>
          <w:szCs w:val="24"/>
        </w:rPr>
        <w:t>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="00734179">
        <w:rPr>
          <w:rFonts w:ascii="Times New Roman" w:hAnsi="Times New Roman"/>
          <w:i/>
          <w:szCs w:val="24"/>
        </w:rPr>
        <w:t xml:space="preserve">На территории поселения действуют </w:t>
      </w:r>
      <w:r w:rsidRPr="00F7525C">
        <w:rPr>
          <w:rFonts w:ascii="Times New Roman" w:hAnsi="Times New Roman"/>
          <w:i/>
          <w:szCs w:val="24"/>
        </w:rPr>
        <w:t>Совет старейшин, Совет женщин, Общественный Совет</w:t>
      </w:r>
      <w:r w:rsidR="006200D0">
        <w:rPr>
          <w:rFonts w:ascii="Times New Roman" w:hAnsi="Times New Roman"/>
          <w:i/>
          <w:szCs w:val="24"/>
        </w:rPr>
        <w:t>, в состав которых</w:t>
      </w:r>
      <w:r w:rsidRPr="00F7525C">
        <w:rPr>
          <w:rFonts w:ascii="Times New Roman" w:hAnsi="Times New Roman"/>
          <w:i/>
          <w:szCs w:val="24"/>
        </w:rPr>
        <w:t xml:space="preserve"> входят депутаты, старейшины, представители родов. Создана общественная молодежная организация.</w:t>
      </w:r>
    </w:p>
    <w:p w:rsidR="00734179" w:rsidRDefault="00BA336F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Имеются  паспорта</w:t>
      </w:r>
      <w:r w:rsidR="00734179" w:rsidRPr="00F7525C">
        <w:rPr>
          <w:rFonts w:ascii="Times New Roman" w:hAnsi="Times New Roman"/>
          <w:i/>
          <w:szCs w:val="24"/>
        </w:rPr>
        <w:t xml:space="preserve"> антитер</w:t>
      </w:r>
      <w:r w:rsidR="00734179">
        <w:rPr>
          <w:rFonts w:ascii="Times New Roman" w:hAnsi="Times New Roman"/>
          <w:i/>
          <w:szCs w:val="24"/>
        </w:rPr>
        <w:t>р</w:t>
      </w:r>
      <w:r w:rsidR="00734179" w:rsidRPr="00F7525C">
        <w:rPr>
          <w:rFonts w:ascii="Times New Roman" w:hAnsi="Times New Roman"/>
          <w:i/>
          <w:szCs w:val="24"/>
        </w:rPr>
        <w:t>ористической защищенности водозабора, ДК и местно</w:t>
      </w:r>
      <w:r w:rsidR="00734179">
        <w:rPr>
          <w:rFonts w:ascii="Times New Roman" w:hAnsi="Times New Roman"/>
          <w:i/>
          <w:szCs w:val="24"/>
        </w:rPr>
        <w:t>й администрации г.п. Залукокоаж</w:t>
      </w:r>
      <w:r>
        <w:rPr>
          <w:rFonts w:ascii="Times New Roman" w:hAnsi="Times New Roman"/>
          <w:i/>
          <w:szCs w:val="24"/>
        </w:rPr>
        <w:t>е</w:t>
      </w:r>
      <w:r w:rsidR="00734179">
        <w:rPr>
          <w:rFonts w:ascii="Times New Roman" w:hAnsi="Times New Roman"/>
          <w:i/>
          <w:szCs w:val="24"/>
        </w:rPr>
        <w:t>.</w:t>
      </w:r>
    </w:p>
    <w:p w:rsidR="006753EC" w:rsidRDefault="00F7525C" w:rsidP="00F7525C">
      <w:pPr>
        <w:rPr>
          <w:rFonts w:ascii="Times New Roman" w:hAnsi="Times New Roman" w:cs="Times New Roman"/>
          <w:i/>
          <w:sz w:val="24"/>
          <w:szCs w:val="24"/>
        </w:rPr>
      </w:pPr>
      <w:r w:rsidRPr="00F7525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формация о  работе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комиссии оперативно размещается на официальном сайте местной администрации </w:t>
      </w:r>
      <w:proofErr w:type="gramStart"/>
      <w:r w:rsidR="00621E0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.п. 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7881" w:rsidRDefault="00621E01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Принять к сведению информацию</w:t>
      </w:r>
      <w:r w:rsidR="009162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 итогах работы К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омиссии в 201</w:t>
      </w:r>
      <w:r w:rsidR="00BA336F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у. </w:t>
      </w:r>
    </w:p>
    <w:p w:rsidR="00916210" w:rsidRDefault="00916210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омиссии активизировать работу по всем основным направлениям деятельности.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 xml:space="preserve">За – </w:t>
      </w:r>
      <w:r w:rsidR="00F7525C">
        <w:rPr>
          <w:i/>
        </w:rPr>
        <w:t>1</w:t>
      </w:r>
      <w:r w:rsidR="00BA336F">
        <w:rPr>
          <w:i/>
        </w:rPr>
        <w:t>0</w:t>
      </w:r>
      <w:r w:rsidRPr="005F20EE">
        <w:rPr>
          <w:i/>
        </w:rPr>
        <w:t xml:space="preserve"> чел., против – нет, воздержались – нет.</w:t>
      </w:r>
    </w:p>
    <w:p w:rsidR="008A29D5" w:rsidRPr="00F7525C" w:rsidRDefault="00621E01" w:rsidP="00F7525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25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 </w:t>
      </w:r>
      <w:r w:rsidR="00BA33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ах по обеспечению </w:t>
      </w:r>
      <w:proofErr w:type="gramStart"/>
      <w:r w:rsidR="00BA336F">
        <w:rPr>
          <w:rFonts w:ascii="Times New Roman" w:hAnsi="Times New Roman" w:cs="Times New Roman"/>
          <w:b/>
          <w:sz w:val="24"/>
          <w:szCs w:val="24"/>
          <w:lang w:val="ru-RU"/>
        </w:rPr>
        <w:t>требований пожарной безопасности здания Дома культуры</w:t>
      </w:r>
      <w:proofErr w:type="gramEnd"/>
      <w:r w:rsidR="00BA33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п. Залукокоаже</w:t>
      </w:r>
      <w:r w:rsidR="007B00D5" w:rsidRPr="00F7525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04D53" w:rsidRDefault="0043309F" w:rsidP="00824F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BA336F">
        <w:rPr>
          <w:rFonts w:ascii="Times New Roman" w:hAnsi="Times New Roman" w:cs="Times New Roman"/>
          <w:sz w:val="24"/>
          <w:szCs w:val="24"/>
        </w:rPr>
        <w:t>Шерметова М.А.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421">
        <w:rPr>
          <w:rFonts w:ascii="Times New Roman" w:hAnsi="Times New Roman" w:cs="Times New Roman"/>
          <w:i/>
          <w:sz w:val="24"/>
          <w:szCs w:val="24"/>
        </w:rPr>
        <w:t>заместитель главы местной администрации</w:t>
      </w:r>
      <w:r w:rsidR="00004D5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3D64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D642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3D6421">
        <w:rPr>
          <w:rFonts w:ascii="Times New Roman" w:hAnsi="Times New Roman" w:cs="Times New Roman"/>
          <w:i/>
          <w:sz w:val="24"/>
          <w:szCs w:val="24"/>
        </w:rPr>
        <w:t xml:space="preserve">.п. Залукокоаже сообщила, что </w:t>
      </w:r>
      <w:r w:rsidR="00004D53">
        <w:rPr>
          <w:rFonts w:ascii="Times New Roman" w:hAnsi="Times New Roman" w:cs="Times New Roman"/>
          <w:i/>
          <w:sz w:val="24"/>
          <w:szCs w:val="24"/>
        </w:rPr>
        <w:t>было пр</w:t>
      </w:r>
      <w:r w:rsidR="007D41EC">
        <w:rPr>
          <w:rFonts w:ascii="Times New Roman" w:hAnsi="Times New Roman" w:cs="Times New Roman"/>
          <w:i/>
          <w:sz w:val="24"/>
          <w:szCs w:val="24"/>
        </w:rPr>
        <w:t>оведено обследование здания ДК на предмет соответствия требованиям пожарной безопасности.</w:t>
      </w:r>
    </w:p>
    <w:p w:rsidR="00004D53" w:rsidRPr="00004D53" w:rsidRDefault="00004D53" w:rsidP="00004D53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 w:rsidRPr="00004D53">
        <w:rPr>
          <w:rFonts w:ascii="Times New Roman" w:hAnsi="Times New Roman"/>
          <w:i/>
          <w:szCs w:val="24"/>
        </w:rPr>
        <w:t xml:space="preserve"> </w:t>
      </w:r>
      <w:r w:rsidR="007D41EC">
        <w:rPr>
          <w:rFonts w:ascii="Times New Roman" w:hAnsi="Times New Roman"/>
          <w:i/>
          <w:szCs w:val="24"/>
        </w:rPr>
        <w:t xml:space="preserve"> </w:t>
      </w:r>
      <w:r w:rsidRPr="00004D53">
        <w:rPr>
          <w:rFonts w:ascii="Times New Roman" w:hAnsi="Times New Roman"/>
          <w:i/>
          <w:szCs w:val="24"/>
        </w:rPr>
        <w:t xml:space="preserve"> МКУ «Дом культуры</w:t>
      </w:r>
      <w:r>
        <w:rPr>
          <w:rFonts w:ascii="Times New Roman" w:hAnsi="Times New Roman"/>
          <w:i/>
          <w:szCs w:val="24"/>
        </w:rPr>
        <w:t xml:space="preserve"> </w:t>
      </w:r>
      <w:r w:rsidRPr="00004D53">
        <w:rPr>
          <w:rFonts w:ascii="Times New Roman" w:hAnsi="Times New Roman"/>
          <w:i/>
          <w:szCs w:val="24"/>
        </w:rPr>
        <w:t>г.п</w:t>
      </w:r>
      <w:proofErr w:type="gramStart"/>
      <w:r w:rsidRPr="00004D53">
        <w:rPr>
          <w:rFonts w:ascii="Times New Roman" w:hAnsi="Times New Roman"/>
          <w:i/>
          <w:szCs w:val="24"/>
        </w:rPr>
        <w:t>.З</w:t>
      </w:r>
      <w:proofErr w:type="gramEnd"/>
      <w:r w:rsidRPr="00004D53">
        <w:rPr>
          <w:rFonts w:ascii="Times New Roman" w:hAnsi="Times New Roman"/>
          <w:i/>
          <w:szCs w:val="24"/>
        </w:rPr>
        <w:t>алукокоаже» располагается в двухэтажном здании, принадлежащем местной администрации городского поселения Залукокоаже. Здание 1974 года постройки, материал-туф. Кроме МКУ «Дом культуры» в здании находятся:</w:t>
      </w:r>
      <w:r w:rsidRPr="00004D53">
        <w:rPr>
          <w:rFonts w:ascii="Times New Roman" w:hAnsi="Times New Roman"/>
          <w:szCs w:val="24"/>
        </w:rPr>
        <w:t xml:space="preserve"> </w:t>
      </w:r>
      <w:r w:rsidRPr="00004D53">
        <w:rPr>
          <w:rFonts w:ascii="Times New Roman" w:hAnsi="Times New Roman"/>
          <w:i/>
          <w:szCs w:val="24"/>
        </w:rPr>
        <w:t xml:space="preserve">МКУ «Библиотека </w:t>
      </w:r>
      <w:proofErr w:type="spellStart"/>
      <w:r w:rsidRPr="00004D53">
        <w:rPr>
          <w:rFonts w:ascii="Times New Roman" w:hAnsi="Times New Roman"/>
          <w:i/>
          <w:szCs w:val="24"/>
        </w:rPr>
        <w:t>г</w:t>
      </w:r>
      <w:proofErr w:type="gramStart"/>
      <w:r w:rsidRPr="00004D53">
        <w:rPr>
          <w:rFonts w:ascii="Times New Roman" w:hAnsi="Times New Roman"/>
          <w:i/>
          <w:szCs w:val="24"/>
        </w:rPr>
        <w:t>.п</w:t>
      </w:r>
      <w:proofErr w:type="spellEnd"/>
      <w:proofErr w:type="gramEnd"/>
      <w:r w:rsidRPr="00004D53">
        <w:rPr>
          <w:rFonts w:ascii="Times New Roman" w:hAnsi="Times New Roman"/>
          <w:i/>
          <w:szCs w:val="24"/>
        </w:rPr>
        <w:t xml:space="preserve"> Залукокоаже», отдел ЗАГС местной администрации Зольского муниципального района, МКОУ ДОД «РДМШ», редакция газеты «</w:t>
      </w:r>
      <w:proofErr w:type="spellStart"/>
      <w:r w:rsidRPr="00004D53">
        <w:rPr>
          <w:rFonts w:ascii="Times New Roman" w:hAnsi="Times New Roman"/>
          <w:i/>
          <w:szCs w:val="24"/>
        </w:rPr>
        <w:t>Зольские</w:t>
      </w:r>
      <w:proofErr w:type="spellEnd"/>
      <w:r w:rsidRPr="00004D53">
        <w:rPr>
          <w:rFonts w:ascii="Times New Roman" w:hAnsi="Times New Roman"/>
          <w:i/>
          <w:szCs w:val="24"/>
        </w:rPr>
        <w:t xml:space="preserve"> вести», ООО «Водоканал Плюс», ООО «Возрождение», Совет ветеранов войны и труда г.п. Залукокоаже, отдел культуры и молодежной политики местной администрации Зольского муниципального района, МКУ «Централизованная бухгалтерия муниципальных учреждений», архивный отдел местной администрации Зольского муниципального района, участковый пункт полиции.</w:t>
      </w:r>
    </w:p>
    <w:p w:rsidR="00004D53" w:rsidRPr="00004D53" w:rsidRDefault="00004D53" w:rsidP="00004D53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 w:rsidRPr="00004D53">
        <w:rPr>
          <w:rFonts w:ascii="Times New Roman" w:hAnsi="Times New Roman"/>
          <w:i/>
          <w:szCs w:val="24"/>
        </w:rPr>
        <w:t xml:space="preserve"> На первом этаже имеется один актовый зал (380 посадочных мест). </w:t>
      </w:r>
    </w:p>
    <w:p w:rsidR="00004D53" w:rsidRDefault="00004D53" w:rsidP="00004D53">
      <w:pPr>
        <w:pStyle w:val="2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 w:rsidRPr="00004D53">
        <w:rPr>
          <w:rFonts w:ascii="Times New Roman" w:hAnsi="Times New Roman"/>
          <w:i/>
          <w:szCs w:val="24"/>
        </w:rPr>
        <w:t xml:space="preserve">Общая численность сотрудников-84 человека. </w:t>
      </w:r>
    </w:p>
    <w:p w:rsidR="00004D53" w:rsidRDefault="00004D53" w:rsidP="00004D53">
      <w:pPr>
        <w:ind w:hanging="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D53">
        <w:rPr>
          <w:rFonts w:ascii="Times New Roman" w:hAnsi="Times New Roman" w:cs="Times New Roman"/>
          <w:i/>
          <w:sz w:val="24"/>
          <w:szCs w:val="24"/>
        </w:rPr>
        <w:t>Объект оборудован системой видеонаблюдения по всему периметру здания</w:t>
      </w:r>
      <w:r w:rsidRPr="00004D53">
        <w:rPr>
          <w:rFonts w:ascii="Times New Roman" w:hAnsi="Times New Roman" w:cs="Times New Roman"/>
          <w:sz w:val="24"/>
          <w:szCs w:val="24"/>
        </w:rPr>
        <w:t xml:space="preserve">,  </w:t>
      </w:r>
      <w:r w:rsidRPr="00004D53">
        <w:rPr>
          <w:rFonts w:ascii="Times New Roman" w:hAnsi="Times New Roman" w:cs="Times New Roman"/>
          <w:i/>
          <w:sz w:val="24"/>
          <w:szCs w:val="24"/>
        </w:rPr>
        <w:t>имеется 6 внутренних и 13 наружных видеокамер.</w:t>
      </w:r>
    </w:p>
    <w:p w:rsidR="00370599" w:rsidRDefault="00370599" w:rsidP="00004D53">
      <w:pPr>
        <w:ind w:hanging="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ется система оповещения и управления эвакуацией при пожаре:</w:t>
      </w:r>
    </w:p>
    <w:p w:rsidR="00370599" w:rsidRDefault="00370599" w:rsidP="0037059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но-контрольный прибор «Сигнал-20м», </w:t>
      </w:r>
      <w:proofErr w:type="spellStart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>извещатель</w:t>
      </w:r>
      <w:proofErr w:type="spellEnd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жарный дымовой 212-141 в  количестве 229 штук, </w:t>
      </w:r>
      <w:proofErr w:type="spellStart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>извещатель</w:t>
      </w:r>
      <w:proofErr w:type="spellEnd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жарный «Пульсар 1-01Н» в количестве 8штук, </w:t>
      </w:r>
      <w:proofErr w:type="spellStart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>извещатель</w:t>
      </w:r>
      <w:proofErr w:type="spellEnd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 xml:space="preserve"> тепловой максимальный 103-5/2-А3 в количестве 3 штук, </w:t>
      </w:r>
      <w:proofErr w:type="spellStart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>извещатель</w:t>
      </w:r>
      <w:proofErr w:type="spellEnd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жарный ручной 513-10 в количестве 10 штук, световое табло в количестве 18 штук, блок речевого оповещения «Соната К-Л» в количестве 2 штук, модуль речевого оповещения, громкоговоритель или звуковая колонка в помещении в</w:t>
      </w:r>
      <w:proofErr w:type="gramEnd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r w:rsidR="007D41EC">
        <w:rPr>
          <w:rFonts w:ascii="Times New Roman" w:eastAsia="Times New Roman" w:hAnsi="Times New Roman" w:cs="Times New Roman"/>
          <w:i/>
          <w:sz w:val="24"/>
          <w:szCs w:val="24"/>
        </w:rPr>
        <w:t xml:space="preserve">оличестве 10 </w:t>
      </w:r>
      <w:proofErr w:type="spellStart"/>
      <w:proofErr w:type="gramStart"/>
      <w:r w:rsidR="007D41EC">
        <w:rPr>
          <w:rFonts w:ascii="Times New Roman" w:eastAsia="Times New Roman" w:hAnsi="Times New Roman" w:cs="Times New Roman"/>
          <w:i/>
          <w:sz w:val="24"/>
          <w:szCs w:val="24"/>
        </w:rPr>
        <w:t>шт</w:t>
      </w:r>
      <w:proofErr w:type="spellEnd"/>
      <w:proofErr w:type="gramEnd"/>
      <w:r w:rsidR="007D41E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D41EC">
        <w:rPr>
          <w:rFonts w:ascii="Times New Roman" w:eastAsia="Times New Roman" w:hAnsi="Times New Roman" w:cs="Times New Roman"/>
          <w:i/>
          <w:sz w:val="24"/>
          <w:szCs w:val="24"/>
        </w:rPr>
        <w:t>опо</w:t>
      </w:r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>вещатель</w:t>
      </w:r>
      <w:proofErr w:type="spellEnd"/>
      <w:r w:rsidRPr="00370599">
        <w:rPr>
          <w:rFonts w:ascii="Times New Roman" w:eastAsia="Times New Roman" w:hAnsi="Times New Roman" w:cs="Times New Roman"/>
          <w:i/>
          <w:sz w:val="24"/>
          <w:szCs w:val="24"/>
        </w:rPr>
        <w:t xml:space="preserve"> световой «Молния-12» в количестве 18 шт.                </w:t>
      </w:r>
    </w:p>
    <w:p w:rsidR="00370599" w:rsidRDefault="00370599" w:rsidP="003705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меются первичные средства пожаротушения.</w:t>
      </w:r>
    </w:p>
    <w:p w:rsidR="00370599" w:rsidRDefault="00370599" w:rsidP="003705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ходимо:</w:t>
      </w:r>
    </w:p>
    <w:p w:rsidR="00370599" w:rsidRDefault="00370599" w:rsidP="0037059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0599">
        <w:rPr>
          <w:rFonts w:ascii="Times New Roman" w:hAnsi="Times New Roman" w:cs="Times New Roman"/>
          <w:i/>
          <w:color w:val="000000"/>
          <w:sz w:val="24"/>
          <w:szCs w:val="24"/>
        </w:rPr>
        <w:t>1. Установить автоматическую пожарную сигнализацию с выводом сигнала о срабатывании АПС на пульт пожарной части.</w:t>
      </w:r>
    </w:p>
    <w:p w:rsidR="00370599" w:rsidRPr="00370599" w:rsidRDefault="00370599" w:rsidP="0037059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. Подготовить паспорта безопасности здания и площади.</w:t>
      </w:r>
    </w:p>
    <w:p w:rsidR="00CC0563" w:rsidRDefault="00E84F7F" w:rsidP="00A363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CC0563" w:rsidRPr="00CC0563" w:rsidRDefault="00A36343" w:rsidP="00A363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563" w:rsidRPr="00CC0563">
        <w:rPr>
          <w:rFonts w:ascii="Times New Roman" w:hAnsi="Times New Roman" w:cs="Times New Roman"/>
          <w:i/>
          <w:sz w:val="24"/>
          <w:szCs w:val="24"/>
        </w:rPr>
        <w:t>1. Взять на контроль обеспечение требований пожарной безопасности здания Дома культуры.</w:t>
      </w:r>
    </w:p>
    <w:p w:rsidR="00A36343" w:rsidRPr="00CC0563" w:rsidRDefault="00CC0563" w:rsidP="00A363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563">
        <w:rPr>
          <w:rFonts w:ascii="Times New Roman" w:hAnsi="Times New Roman" w:cs="Times New Roman"/>
          <w:i/>
          <w:sz w:val="24"/>
          <w:szCs w:val="24"/>
        </w:rPr>
        <w:t xml:space="preserve">2. В срок до 30.04.2019 г подготовить паспорта безопасности здания и площади. 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i/>
        </w:rPr>
      </w:pPr>
      <w:r w:rsidRPr="005F20EE">
        <w:rPr>
          <w:i/>
        </w:rPr>
        <w:t xml:space="preserve">За – </w:t>
      </w:r>
      <w:r w:rsidR="00464C08">
        <w:rPr>
          <w:i/>
        </w:rPr>
        <w:t>1</w:t>
      </w:r>
      <w:r w:rsidR="00CC0563">
        <w:rPr>
          <w:i/>
        </w:rPr>
        <w:t>0</w:t>
      </w:r>
      <w:r w:rsidR="006E646C" w:rsidRPr="005F20EE">
        <w:rPr>
          <w:i/>
        </w:rPr>
        <w:t xml:space="preserve"> чел., против – нет, воздержались – нет.</w:t>
      </w:r>
    </w:p>
    <w:p w:rsidR="00453C94" w:rsidRDefault="00CC0563" w:rsidP="00453C94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Председатель                      </w:t>
      </w:r>
      <w:r w:rsidR="00453C94">
        <w:rPr>
          <w:rStyle w:val="a7"/>
          <w:rFonts w:ascii="Times New Roman" w:hAnsi="Times New Roman" w:cs="Times New Roman"/>
        </w:rPr>
        <w:t xml:space="preserve">                                                                                   П.А.</w:t>
      </w:r>
      <w:r w:rsidR="007D41EC">
        <w:rPr>
          <w:rStyle w:val="a7"/>
          <w:rFonts w:ascii="Times New Roman" w:hAnsi="Times New Roman" w:cs="Times New Roman"/>
        </w:rPr>
        <w:t xml:space="preserve"> </w:t>
      </w:r>
      <w:r w:rsidR="00453C94">
        <w:rPr>
          <w:rStyle w:val="a7"/>
          <w:rFonts w:ascii="Times New Roman" w:hAnsi="Times New Roman" w:cs="Times New Roman"/>
        </w:rPr>
        <w:t>Бжахов</w:t>
      </w:r>
    </w:p>
    <w:p w:rsidR="007D41EC" w:rsidRDefault="007D41EC" w:rsidP="00453C94">
      <w:pPr>
        <w:pStyle w:val="ab"/>
        <w:rPr>
          <w:rStyle w:val="a7"/>
          <w:rFonts w:ascii="Times New Roman" w:hAnsi="Times New Roman" w:cs="Times New Roman"/>
        </w:rPr>
      </w:pPr>
    </w:p>
    <w:p w:rsidR="007A4D0A" w:rsidRDefault="00453C94" w:rsidP="007D41EC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Секретарь                                                                                          </w:t>
      </w:r>
      <w:r w:rsidR="007217A6">
        <w:rPr>
          <w:rStyle w:val="a7"/>
          <w:rFonts w:ascii="Times New Roman" w:hAnsi="Times New Roman" w:cs="Times New Roman"/>
        </w:rPr>
        <w:t xml:space="preserve">                   М.А. Шерметова</w:t>
      </w: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04D53"/>
    <w:rsid w:val="00026C6D"/>
    <w:rsid w:val="00043074"/>
    <w:rsid w:val="000668FD"/>
    <w:rsid w:val="00111842"/>
    <w:rsid w:val="00161D3F"/>
    <w:rsid w:val="001634A4"/>
    <w:rsid w:val="00165501"/>
    <w:rsid w:val="00170322"/>
    <w:rsid w:val="00174B67"/>
    <w:rsid w:val="001A089F"/>
    <w:rsid w:val="002373CF"/>
    <w:rsid w:val="00246D5A"/>
    <w:rsid w:val="002520C7"/>
    <w:rsid w:val="0025619E"/>
    <w:rsid w:val="002A62AD"/>
    <w:rsid w:val="003047E4"/>
    <w:rsid w:val="0035607D"/>
    <w:rsid w:val="00370599"/>
    <w:rsid w:val="00372F69"/>
    <w:rsid w:val="0039489C"/>
    <w:rsid w:val="003A4227"/>
    <w:rsid w:val="003D6421"/>
    <w:rsid w:val="004241F5"/>
    <w:rsid w:val="0043309F"/>
    <w:rsid w:val="00453C94"/>
    <w:rsid w:val="00464C08"/>
    <w:rsid w:val="00471247"/>
    <w:rsid w:val="00480A21"/>
    <w:rsid w:val="004B13A4"/>
    <w:rsid w:val="00527881"/>
    <w:rsid w:val="0054231A"/>
    <w:rsid w:val="00543A0B"/>
    <w:rsid w:val="00577EBD"/>
    <w:rsid w:val="005C1A0E"/>
    <w:rsid w:val="005E2BE2"/>
    <w:rsid w:val="005F20EE"/>
    <w:rsid w:val="005F2FEA"/>
    <w:rsid w:val="006200D0"/>
    <w:rsid w:val="00621E01"/>
    <w:rsid w:val="00634409"/>
    <w:rsid w:val="00657429"/>
    <w:rsid w:val="006753EC"/>
    <w:rsid w:val="00675BE7"/>
    <w:rsid w:val="00680AF9"/>
    <w:rsid w:val="006A66E3"/>
    <w:rsid w:val="006D02ED"/>
    <w:rsid w:val="006D49FD"/>
    <w:rsid w:val="006E1A87"/>
    <w:rsid w:val="006E646C"/>
    <w:rsid w:val="0070005E"/>
    <w:rsid w:val="007217A6"/>
    <w:rsid w:val="00725A24"/>
    <w:rsid w:val="00726A7C"/>
    <w:rsid w:val="00734179"/>
    <w:rsid w:val="0074301F"/>
    <w:rsid w:val="00752EEF"/>
    <w:rsid w:val="007665D4"/>
    <w:rsid w:val="007A4D0A"/>
    <w:rsid w:val="007B00D5"/>
    <w:rsid w:val="007D41EC"/>
    <w:rsid w:val="007E4F14"/>
    <w:rsid w:val="00817C2A"/>
    <w:rsid w:val="00821C4B"/>
    <w:rsid w:val="00824FF0"/>
    <w:rsid w:val="00825FCC"/>
    <w:rsid w:val="008301F6"/>
    <w:rsid w:val="00835761"/>
    <w:rsid w:val="008A0F75"/>
    <w:rsid w:val="008A29D5"/>
    <w:rsid w:val="008D2AB8"/>
    <w:rsid w:val="008F1DE4"/>
    <w:rsid w:val="008F2361"/>
    <w:rsid w:val="00916210"/>
    <w:rsid w:val="00944472"/>
    <w:rsid w:val="00950EB3"/>
    <w:rsid w:val="009F5994"/>
    <w:rsid w:val="00A20F98"/>
    <w:rsid w:val="00A36343"/>
    <w:rsid w:val="00A84F2A"/>
    <w:rsid w:val="00AF7F60"/>
    <w:rsid w:val="00B770AB"/>
    <w:rsid w:val="00BA336F"/>
    <w:rsid w:val="00BA42F4"/>
    <w:rsid w:val="00BE24F5"/>
    <w:rsid w:val="00C03CF2"/>
    <w:rsid w:val="00C66F9C"/>
    <w:rsid w:val="00C75061"/>
    <w:rsid w:val="00C83924"/>
    <w:rsid w:val="00CC0563"/>
    <w:rsid w:val="00CD1D04"/>
    <w:rsid w:val="00CD6D3E"/>
    <w:rsid w:val="00CE4208"/>
    <w:rsid w:val="00D550DD"/>
    <w:rsid w:val="00DB19E4"/>
    <w:rsid w:val="00DE7631"/>
    <w:rsid w:val="00E04043"/>
    <w:rsid w:val="00E168D5"/>
    <w:rsid w:val="00E61AB7"/>
    <w:rsid w:val="00E84F7F"/>
    <w:rsid w:val="00EE6FDD"/>
    <w:rsid w:val="00EF7E7E"/>
    <w:rsid w:val="00F20248"/>
    <w:rsid w:val="00F24233"/>
    <w:rsid w:val="00F650D3"/>
    <w:rsid w:val="00F7525C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004D53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F321-3BB9-4CB2-A54D-AA4B901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2</cp:revision>
  <cp:lastPrinted>2019-07-10T11:28:00Z</cp:lastPrinted>
  <dcterms:created xsi:type="dcterms:W3CDTF">2015-03-16T06:50:00Z</dcterms:created>
  <dcterms:modified xsi:type="dcterms:W3CDTF">2019-07-10T11:30:00Z</dcterms:modified>
</cp:coreProperties>
</file>